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2FCC" w:rsidRPr="00E62FCC" w:rsidRDefault="00E62FCC" w:rsidP="007F705C">
      <w:pPr>
        <w:jc w:val="both"/>
        <w:rPr>
          <w:rStyle w:val="afc"/>
          <w:color w:val="0070C0"/>
        </w:rPr>
      </w:pPr>
    </w:p>
    <w:p w:rsidR="00951456" w:rsidRDefault="00E62FCC" w:rsidP="00F143F1">
      <w:pPr>
        <w:jc w:val="both"/>
        <w:rPr>
          <w:rFonts w:ascii="Verdana" w:hAnsi="Verdana"/>
          <w:color w:val="FF0000"/>
          <w:sz w:val="18"/>
          <w:szCs w:val="18"/>
        </w:rPr>
      </w:pPr>
      <w:r>
        <w:rPr>
          <w:rFonts w:ascii="Verdana" w:hAnsi="Verdana"/>
          <w:color w:val="000000"/>
          <w:sz w:val="18"/>
          <w:szCs w:val="18"/>
          <w:shd w:val="clear" w:color="auto" w:fill="FFFFFF"/>
        </w:rPr>
        <w:t>Прокурорский надзор за исполнением федерального законодательства на особо режимных объектах</w:t>
      </w:r>
      <w:r>
        <w:rPr>
          <w:rFonts w:ascii="Verdana" w:hAnsi="Verdana"/>
          <w:color w:val="000000"/>
          <w:sz w:val="18"/>
          <w:szCs w:val="18"/>
        </w:rPr>
        <w:br/>
      </w:r>
      <w:r>
        <w:rPr>
          <w:rFonts w:ascii="Verdana" w:hAnsi="Verdana"/>
          <w:color w:val="000000"/>
          <w:sz w:val="18"/>
          <w:szCs w:val="18"/>
        </w:rPr>
        <w:br/>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Год: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2009</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Докучаева, Екатерина Николаевна</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Москва</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12.00.11</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E62FCC" w:rsidRDefault="00E62FCC" w:rsidP="00E62FC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62FCC" w:rsidRDefault="00E62FCC" w:rsidP="00E62FCC">
      <w:pPr>
        <w:spacing w:line="270" w:lineRule="atLeast"/>
        <w:rPr>
          <w:rFonts w:ascii="Verdana" w:hAnsi="Verdana"/>
          <w:color w:val="000000"/>
          <w:sz w:val="18"/>
          <w:szCs w:val="18"/>
        </w:rPr>
      </w:pPr>
      <w:r>
        <w:rPr>
          <w:rFonts w:ascii="Verdana" w:hAnsi="Verdana"/>
          <w:color w:val="000000"/>
          <w:sz w:val="18"/>
          <w:szCs w:val="18"/>
        </w:rPr>
        <w:t>193</w:t>
      </w:r>
    </w:p>
    <w:p w:rsidR="00E62FCC" w:rsidRDefault="00E62FCC" w:rsidP="00E62FC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кучаева, Екатерина Николаевна</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татус и правовое пол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витие системы</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особо режимных</w:t>
      </w:r>
      <w:r>
        <w:rPr>
          <w:rStyle w:val="WW8Num3z0"/>
          <w:rFonts w:ascii="Verdana" w:hAnsi="Verdana"/>
          <w:color w:val="000000"/>
          <w:sz w:val="18"/>
          <w:szCs w:val="18"/>
        </w:rPr>
        <w:t> </w:t>
      </w:r>
      <w:r>
        <w:rPr>
          <w:rStyle w:val="WW8Num4z0"/>
          <w:rFonts w:ascii="Verdana" w:hAnsi="Verdana"/>
          <w:color w:val="4682B4"/>
          <w:sz w:val="18"/>
          <w:szCs w:val="18"/>
        </w:rPr>
        <w:t>объектах</w:t>
      </w:r>
      <w:r>
        <w:rPr>
          <w:rStyle w:val="WW8Num3z0"/>
          <w:rFonts w:ascii="Verdana" w:hAnsi="Verdana"/>
          <w:color w:val="000000"/>
          <w:sz w:val="18"/>
          <w:szCs w:val="18"/>
        </w:rPr>
        <w:t> </w:t>
      </w:r>
      <w:r>
        <w:rPr>
          <w:rFonts w:ascii="Verdana" w:hAnsi="Verdana"/>
          <w:color w:val="000000"/>
          <w:sz w:val="18"/>
          <w:szCs w:val="18"/>
        </w:rPr>
        <w:t>и его адаптация к условиям реформируемой экономики и правовой сферы.</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правового поля прокурора на</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при осуществлении надзора на особо</w:t>
      </w:r>
      <w:r>
        <w:rPr>
          <w:rStyle w:val="WW8Num3z0"/>
          <w:rFonts w:ascii="Verdana" w:hAnsi="Verdana"/>
          <w:color w:val="000000"/>
          <w:sz w:val="18"/>
          <w:szCs w:val="18"/>
        </w:rPr>
        <w:t> </w:t>
      </w:r>
      <w:r>
        <w:rPr>
          <w:rStyle w:val="WW8Num4z0"/>
          <w:rFonts w:ascii="Verdana" w:hAnsi="Verdana"/>
          <w:color w:val="4682B4"/>
          <w:sz w:val="18"/>
          <w:szCs w:val="18"/>
        </w:rPr>
        <w:t>режимных</w:t>
      </w:r>
      <w:r>
        <w:rPr>
          <w:rStyle w:val="WW8Num3z0"/>
          <w:rFonts w:ascii="Verdana" w:hAnsi="Verdana"/>
          <w:color w:val="000000"/>
          <w:sz w:val="18"/>
          <w:szCs w:val="18"/>
        </w:rPr>
        <w:t> </w:t>
      </w:r>
      <w:r>
        <w:rPr>
          <w:rFonts w:ascii="Verdana" w:hAnsi="Verdana"/>
          <w:color w:val="000000"/>
          <w:sz w:val="18"/>
          <w:szCs w:val="18"/>
        </w:rPr>
        <w:t>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собо режимных объектов как государственная задача и предмет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оль надзор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решении государственных задач, стоящих перед системой особо режимных объектов.</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сто прокурора в системе органов, осуществляющих контрольные функции 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мет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в деятельности особо режимных объектов.</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еделы прокурорского надзора 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Особенности прокурорского надзора 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а особо режимных предприятиях ОПК.</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Выявление и устран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арушений законодательства в деятельности особо режимных объектов.</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тодические и тактические основы выявления прокурором нарушений</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нарушения законодательства, выявляемые 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реагирования прокурора на выявленные нарушения в целях их устранения на особо режимных объектах.</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Факторы, снижающие эффективность обеспечения законности на особо режимных объектах, и совершенствование средств прокурорского надзора по их преодолению.</w:t>
      </w:r>
    </w:p>
    <w:p w:rsidR="00E62FCC" w:rsidRDefault="00E62FCC" w:rsidP="00E62FC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исполнением федерального законодательства на особо режимных объекта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истеме мер обеспечения обороноспособности страны и ее национальной безопасности важное значение придается работ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xml:space="preserve">, осуществляющих надзор за исполнением законов в деятельности особо режимных объектов оборонно-промышленного комплекса, связанных с выполнением </w:t>
      </w:r>
      <w:r>
        <w:rPr>
          <w:rFonts w:ascii="Verdana" w:hAnsi="Verdana"/>
          <w:color w:val="000000"/>
          <w:sz w:val="18"/>
          <w:szCs w:val="18"/>
        </w:rPr>
        <w:lastRenderedPageBreak/>
        <w:t>государственного оборонного заказа, созданием новых образцов военной техники и модернизацией отдельных видов вооружений.</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специализированную прокуратуру важных государственных задач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боронно-промышленном комплексе всегда было свидетельством актуальности тематики, направленной н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озданная более пяти десятилетий назад система специализированных прокуратур успешно функционировала, обеспечивая</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охранности материальных и финансовых ресурсов. Постепенно задачи специализированных прокуратур усложнялись в связи с освоением</w:t>
      </w:r>
      <w:r>
        <w:rPr>
          <w:rStyle w:val="WW8Num3z0"/>
          <w:rFonts w:ascii="Verdana" w:hAnsi="Verdana"/>
          <w:color w:val="000000"/>
          <w:sz w:val="18"/>
          <w:szCs w:val="18"/>
        </w:rPr>
        <w:t> </w:t>
      </w:r>
      <w:r>
        <w:rPr>
          <w:rStyle w:val="WW8Num4z0"/>
          <w:rFonts w:ascii="Verdana" w:hAnsi="Verdana"/>
          <w:color w:val="4682B4"/>
          <w:sz w:val="18"/>
          <w:szCs w:val="18"/>
        </w:rPr>
        <w:t>поднадзорными</w:t>
      </w:r>
      <w:r>
        <w:rPr>
          <w:rStyle w:val="WW8Num3z0"/>
          <w:rFonts w:ascii="Verdana" w:hAnsi="Verdana"/>
          <w:color w:val="000000"/>
          <w:sz w:val="18"/>
          <w:szCs w:val="18"/>
        </w:rPr>
        <w:t> </w:t>
      </w:r>
      <w:r>
        <w:rPr>
          <w:rFonts w:ascii="Verdana" w:hAnsi="Verdana"/>
          <w:color w:val="000000"/>
          <w:sz w:val="18"/>
          <w:szCs w:val="18"/>
        </w:rPr>
        <w:t>объектами передовых научно-исследовательских, опытно-конструкторских и научно-технических разработок в сферах атомной энергетики, ядерной физики, электроники, вычислительной техники.</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ере необходимости, обусловленной состоянием развития Вооруженных сил и всего оборонно-промышленного комплекса, а также уровнем оптимизации правового регулирования, происходили изменения в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редставляется, что сейчас для этого вновь создались все предпосылки. В последнее время (после агрессии Грузии против Южной Осетии и Абхазии, когда краткосрочные военные операции по</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Style w:val="WW8Num3z0"/>
          <w:rFonts w:ascii="Verdana" w:hAnsi="Verdana"/>
          <w:color w:val="000000"/>
          <w:sz w:val="18"/>
          <w:szCs w:val="18"/>
        </w:rPr>
        <w:t> </w:t>
      </w:r>
      <w:r>
        <w:rPr>
          <w:rFonts w:ascii="Verdana" w:hAnsi="Verdana"/>
          <w:color w:val="000000"/>
          <w:sz w:val="18"/>
          <w:szCs w:val="18"/>
        </w:rPr>
        <w:t>агрессора к миру, выявили как положительные, так и отрицательные показатели нашей армии) начали вноситься коррективы в развитие Вооруженных сил Российской Федерации, стал возрождаться научно-производственный потенциал оборонно-промышленного комплекса. В него вливаются все более крупные финансовые ресурсы, восстанавливается научный потенциал, растерянный в годы перестройки, развиваются информационные технологии. Получат дальнейшее развитие инновационные разработки, создаваемые на основе нанотехнологий и</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 искусственным интеллектом.</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эти цели в федеральном бюджете на 2009-2011 годы предусмотрено увеличение военных расходов на 30%. Несмотря на мировой финансово-экономический кризис финансирование оборонно-промышленного комплекса будет продолжено - до 2015 г. затраты по программе вооружений достигнут почти 5 трлн. (4,94 трлн.) рублей. К этому же времени 70% оборонного бюджета будет тратиться на закупку оружия.</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таких масштабных изменений в сфере оборонно-промышленного комплекса возникает необходимость перемен и в системе прокурорского надзора, охватывающих организационно-структурные и штатные изменения, а также отказ от территориального принципа деятельности специализированных прокуратур, что позволит повысить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в обеспечении законности расходования финансовых средств, защите объектов интеллектуальной собственности на особо режимных предприятиях и тем самым внести вклад в укрепление национальной безопасности и обороноспособсности страны.</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специфики объекта прокурорского надзора важно осуществить всестороннее, научно обоснованное осмысление деятельности специализированных прокуратур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на особо режимных объектах (далее —</w:t>
      </w:r>
      <w:r>
        <w:rPr>
          <w:rStyle w:val="WW8Num3z0"/>
          <w:rFonts w:ascii="Verdana" w:hAnsi="Verdana"/>
          <w:color w:val="000000"/>
          <w:sz w:val="18"/>
          <w:szCs w:val="18"/>
        </w:rPr>
        <w:t> </w:t>
      </w:r>
      <w:r>
        <w:rPr>
          <w:rStyle w:val="WW8Num4z0"/>
          <w:rFonts w:ascii="Verdana" w:hAnsi="Verdana"/>
          <w:color w:val="4682B4"/>
          <w:sz w:val="18"/>
          <w:szCs w:val="18"/>
        </w:rPr>
        <w:t>спецпрокуратур</w:t>
      </w:r>
      <w:r>
        <w:rPr>
          <w:rFonts w:ascii="Verdana" w:hAnsi="Verdana"/>
          <w:color w:val="000000"/>
          <w:sz w:val="18"/>
          <w:szCs w:val="18"/>
        </w:rPr>
        <w:t>) как государственных надзорных органов, реализующих государственные</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функции в целях обеспечения национальной безопасности государства. Необходимо также исследовать состояние прокурорского надзора на особо режимных объектах и разработать теоретические положения и практические рекомендации, применение которых позволит усовершенствовать</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это первое, выполненное на диссертационном уровне комплексное исследование, в котором рассматриваются отличающиеся новизной вопросы развития системы прокурорского надзора на особо режимных объектах оборонно-промышленного комплекса и его адаптации к условиям реформируемой экономики и правовой сферы; показаны особенности правового по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особо режимных объектах; анализируется обеспечение законности в деятельности особо режимных объектов как государственная задача и предмет прокурорского надзора, а также роль надзора прокуратуры в решении государственных задач, стоящих перед системой особо режимных объектов; выявлены факторы, снижающие эффективность обеспечения законности на особо режимных объектах, и вносятся рекомендации, направленные на совершенствование средств прокурорского надзора по их преодолению, а также предложения по совершенствованию законодательства в исследуемой сфере.</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и и задачи исследования. Данная работа призвана исследовать роль прокуратуры в обеспечении национальной безопасности и обороноспособности страны,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РФ на особо режимных предприятиях оборонно-промышленного комплекса (далее -</w:t>
      </w:r>
      <w:r>
        <w:rPr>
          <w:rStyle w:val="WW8Num3z0"/>
          <w:rFonts w:ascii="Verdana" w:hAnsi="Verdana"/>
          <w:color w:val="000000"/>
          <w:sz w:val="18"/>
          <w:szCs w:val="18"/>
        </w:rPr>
        <w:t> </w:t>
      </w:r>
      <w:r>
        <w:rPr>
          <w:rStyle w:val="WW8Num4z0"/>
          <w:rFonts w:ascii="Verdana" w:hAnsi="Verdana"/>
          <w:color w:val="4682B4"/>
          <w:sz w:val="18"/>
          <w:szCs w:val="18"/>
        </w:rPr>
        <w:t>ОПК</w:t>
      </w:r>
      <w:r>
        <w:rPr>
          <w:rFonts w:ascii="Verdana" w:hAnsi="Verdana"/>
          <w:color w:val="000000"/>
          <w:sz w:val="18"/>
          <w:szCs w:val="18"/>
        </w:rPr>
        <w:t>). Изучить особенности объекта и предмета надзора, методы работы на указанных объектах. Показать сложности и проблемы прокурорского надзора на данном направлении. Диссертационное исследование направлено также на выработку конкретных предложений по совершенствованию структуры прокуратуры, разработку теоретических положений и практических рекомендаций в целях повышения эффективности прокурорского надзор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этих целей потребовала решения следующих задач:</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сторический путь становления и развития деятельности прокуратур, осуществляющих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на особо режимных объектах;</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объекта и предмета надзора спецпрокуратур;</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 обобщить действующее законодательство, определяющее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осуществляющего надзор за исполнением законов на особо режимных объектах (далее -</w:t>
      </w:r>
      <w:r>
        <w:rPr>
          <w:rStyle w:val="WW8Num3z0"/>
          <w:rFonts w:ascii="Verdana" w:hAnsi="Verdana"/>
          <w:color w:val="000000"/>
          <w:sz w:val="18"/>
          <w:szCs w:val="18"/>
        </w:rPr>
        <w:t> </w:t>
      </w:r>
      <w:r>
        <w:rPr>
          <w:rStyle w:val="WW8Num4z0"/>
          <w:rFonts w:ascii="Verdana" w:hAnsi="Verdana"/>
          <w:color w:val="4682B4"/>
          <w:sz w:val="18"/>
          <w:szCs w:val="18"/>
        </w:rPr>
        <w:t>спецпрокурор</w:t>
      </w:r>
      <w:r>
        <w:rPr>
          <w:rFonts w:ascii="Verdana" w:hAnsi="Verdana"/>
          <w:color w:val="000000"/>
          <w:sz w:val="18"/>
          <w:szCs w:val="18"/>
        </w:rPr>
        <w:t>);</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основные направления деятельности и ключевые задачи спецпрокуратур;</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ые средства, предоставленные</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реализации полномочий при осуществлении надзор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бобщить практику осуществления прокурорского надзора на особо режимных объектах с выделением наиболее значимых теоретических и практических проблем;</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практические рекомендации по совершенствованию действующего законодательства, определяющие правовое положение</w:t>
      </w:r>
      <w:r>
        <w:rPr>
          <w:rStyle w:val="WW8Num3z0"/>
          <w:rFonts w:ascii="Verdana" w:hAnsi="Verdana"/>
          <w:color w:val="000000"/>
          <w:sz w:val="18"/>
          <w:szCs w:val="18"/>
        </w:rPr>
        <w:t> </w:t>
      </w:r>
      <w:r>
        <w:rPr>
          <w:rStyle w:val="WW8Num4z0"/>
          <w:rFonts w:ascii="Verdana" w:hAnsi="Verdana"/>
          <w:color w:val="4682B4"/>
          <w:sz w:val="18"/>
          <w:szCs w:val="18"/>
        </w:rPr>
        <w:t>спецпрокурора</w:t>
      </w:r>
      <w:r>
        <w:rPr>
          <w:rStyle w:val="WW8Num3z0"/>
          <w:rFonts w:ascii="Verdana" w:hAnsi="Verdana"/>
          <w:color w:val="000000"/>
          <w:sz w:val="18"/>
          <w:szCs w:val="18"/>
        </w:rPr>
        <w:t> </w:t>
      </w:r>
      <w:r>
        <w:rPr>
          <w:rFonts w:ascii="Verdana" w:hAnsi="Verdana"/>
          <w:color w:val="000000"/>
          <w:sz w:val="18"/>
          <w:szCs w:val="18"/>
        </w:rPr>
        <w:t>при осуществлении надзора за исполнением закон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процессе реализации действующего законодательства РФ, связанные с деятельностью прокурора по надзору за исполнением закон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едмета исследования рассматриваются отдельные стороны объекта, касающиеся обеспечения</w:t>
      </w:r>
      <w:r>
        <w:rPr>
          <w:rStyle w:val="WW8Num3z0"/>
          <w:rFonts w:ascii="Verdana" w:hAnsi="Verdana"/>
          <w:color w:val="000000"/>
          <w:sz w:val="18"/>
          <w:szCs w:val="18"/>
        </w:rPr>
        <w:t> </w:t>
      </w:r>
      <w:r>
        <w:rPr>
          <w:rStyle w:val="WW8Num4z0"/>
          <w:rFonts w:ascii="Verdana" w:hAnsi="Verdana"/>
          <w:color w:val="4682B4"/>
          <w:sz w:val="18"/>
          <w:szCs w:val="18"/>
        </w:rPr>
        <w:t>спецпрокуратурой</w:t>
      </w:r>
      <w:r>
        <w:rPr>
          <w:rStyle w:val="WW8Num3z0"/>
          <w:rFonts w:ascii="Verdana" w:hAnsi="Verdana"/>
          <w:color w:val="000000"/>
          <w:sz w:val="18"/>
          <w:szCs w:val="18"/>
        </w:rPr>
        <w:t> </w:t>
      </w:r>
      <w:r>
        <w:rPr>
          <w:rFonts w:ascii="Verdana" w:hAnsi="Verdana"/>
          <w:color w:val="000000"/>
          <w:sz w:val="18"/>
          <w:szCs w:val="18"/>
        </w:rPr>
        <w:t>законности в деятельности особо режимных предприятий оборонно-промышленного комплекса. В частности: анализируются статус и правовое поле прокурора на особо режимных объектах, роль надзора прокуратуры в решении государственных задач, стоящих перед системой особо режимных объектов, предмет и пределы специализированного прокурорского надзора, факторы, снижающие эффективность обеспечения законности на особо режимных объектах, и совершенствование средств прокурорского надзора по их преодолению.</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при написании диссертации явился общий диалектический метод, на основе которого исследовано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нормы и институты гражданского и других, связанных с рассматриваемой темой отраслей права, а такж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и иные акты, затрагивающие проблему осуществления поставленных перед</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задач на особо режимных объектах, в том числе акты Генеральной прокуратуры РФ.</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общенаучным диалектическим методом познания использовались и частно-научные методы познания: исторический, системный, сравнительно-правовой, логический, обоб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другие.</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четание общенаучных и частных научных методов познания позволило всесторонне исследовать правовой статус спецпрокурора, выявить проблемы при осуществлении прокурорского надзора за исполнением законов, а также внести конкретные предложения по их преодолению и совершенствованию законодательства.</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ученых-юристов по общей теории права,</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 другим отраслям права. Автором изучены связанные с темой диссертационного исследования работы: А.Д.Бойкова, В.И.Баскова, С.Г.Березовской, В.Г.Бессарабов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Власова, Ю.Е.Винокурова, А.Ю.Винокурова, М.А.Вуса, В.В.Гаврилов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B.Г.Даева, С.Ю.Зайкова, А.Ф.Козлова, Ф.М.Кобзарева, А.Н.Ларькова, В.Г.Мелкумова, М.Н.Маршунова, Н.В.Мельникова, В.П.Рябцева, К.Ф.Скворцова, А.Я.Сухарева, А.А.Сумина, Ю.И.Скуратова, А.П.Сафонова, В.С.Тадевосяна, А.В.Федорова, В.В.Яркова, В.Б.Ястребова и други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и. В качестве нормативной базы использован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бщепризнанные нормы и принципы международного права,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организационно-распорядительные документы Генерального прокурора РФ, относящиеся к предмету диссертационного исследования</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явились материалы правоприменительной практики Московской прокуратуры по надзору за исполнением законов на особо режимных объектах, статистические данные о работе органов прокуратуры за последние 5 лет. Автором использован также свой личный продолжительный опыт работы в качестве прокурора Московской</w:t>
      </w:r>
      <w:r>
        <w:rPr>
          <w:rStyle w:val="WW8Num3z0"/>
          <w:rFonts w:ascii="Verdana" w:hAnsi="Verdana"/>
          <w:color w:val="000000"/>
          <w:sz w:val="18"/>
          <w:szCs w:val="18"/>
        </w:rPr>
        <w:t> </w:t>
      </w:r>
      <w:r>
        <w:rPr>
          <w:rStyle w:val="WW8Num4z0"/>
          <w:rFonts w:ascii="Verdana" w:hAnsi="Verdana"/>
          <w:color w:val="4682B4"/>
          <w:sz w:val="18"/>
          <w:szCs w:val="18"/>
        </w:rPr>
        <w:t>спецпрокуратуры</w:t>
      </w:r>
      <w:r>
        <w:rPr>
          <w:rFonts w:ascii="Verdana" w:hAnsi="Verdana"/>
          <w:color w:val="000000"/>
          <w:sz w:val="18"/>
          <w:szCs w:val="18"/>
        </w:rPr>
        <w:t>.</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менение правового статуса прокурора, осуществляющего надзор на особо режимных объектах, произошедшее в 2001 году и повлекшее ограничение полномочий прокурора при осуществлении надзора на особо режимных объектах, на наш взгляд, является преждевременным и недостаточно обоснованным, не соответствует состоянию и потребностям общества, не способствует укреплению законности на особо режимных объекта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зданная структурная организация прокуратур по надзору за исполнением законов на особо режимных объектах и предоставленные указанным</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полномочия не соответствуют особому режиму деятельности</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организаций оборонно-промышленного комплекса страны, специфики его функционирования и управления. Организация надзора по административно-территориальному принципу, подчинение спецпрокуратур прокурорам субъектов Федерации препятствует своевременному и быстрому устранению выявленных нарушений законов, полному и всестороннему осуществлению прокурорского надзора, снижает его эффективность. В связи с этим аргументируется вывод о том, что необходимо вывести спецпрокуратуры из подчинения прокуратур субъектов РФ и организовать управление</w:t>
      </w:r>
      <w:r>
        <w:rPr>
          <w:rStyle w:val="WW8Num3z0"/>
          <w:rFonts w:ascii="Verdana" w:hAnsi="Verdana"/>
          <w:color w:val="000000"/>
          <w:sz w:val="18"/>
          <w:szCs w:val="18"/>
        </w:rPr>
        <w:t> </w:t>
      </w:r>
      <w:r>
        <w:rPr>
          <w:rStyle w:val="WW8Num4z0"/>
          <w:rFonts w:ascii="Verdana" w:hAnsi="Verdana"/>
          <w:color w:val="4682B4"/>
          <w:sz w:val="18"/>
          <w:szCs w:val="18"/>
        </w:rPr>
        <w:t>спецпрокуратурами</w:t>
      </w:r>
      <w:r>
        <w:rPr>
          <w:rStyle w:val="WW8Num3z0"/>
          <w:rFonts w:ascii="Verdana" w:hAnsi="Verdana"/>
          <w:color w:val="000000"/>
          <w:sz w:val="18"/>
          <w:szCs w:val="18"/>
        </w:rPr>
        <w:t> </w:t>
      </w:r>
      <w:r>
        <w:rPr>
          <w:rFonts w:ascii="Verdana" w:hAnsi="Verdana"/>
          <w:color w:val="000000"/>
          <w:sz w:val="18"/>
          <w:szCs w:val="18"/>
        </w:rPr>
        <w:t>непосредственно Генеральной прокуратурой РФ.</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координации деятельности спецпрокуратур и повышения эффективности управления ими рекомендуется в структуре Генеральной прокуратуры РФ создать специальный отдел или управление по надзору за исполнением законов на особо режимных объекта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ании изучения исторического опыта осуществления надзора на особо режимных объектах и анализа практики применения действующего законодательства обосновывается вывод о необходимости расширения полномочий спецпрокурора по обращению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с исками в защиту государственных и общественных интерес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вязи с изданием ряда приказов</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тдельных субъектов Российской Федерации по вопросам закрепления за</w:t>
      </w:r>
      <w:r>
        <w:rPr>
          <w:rStyle w:val="WW8Num3z0"/>
          <w:rFonts w:ascii="Verdana" w:hAnsi="Verdana"/>
          <w:color w:val="000000"/>
          <w:sz w:val="18"/>
          <w:szCs w:val="18"/>
        </w:rPr>
        <w:t> </w:t>
      </w:r>
      <w:r>
        <w:rPr>
          <w:rStyle w:val="WW8Num4z0"/>
          <w:rFonts w:ascii="Verdana" w:hAnsi="Verdana"/>
          <w:color w:val="4682B4"/>
          <w:sz w:val="18"/>
          <w:szCs w:val="18"/>
        </w:rPr>
        <w:t>спецпрокурорами</w:t>
      </w:r>
      <w:r>
        <w:rPr>
          <w:rStyle w:val="WW8Num3z0"/>
          <w:rFonts w:ascii="Verdana" w:hAnsi="Verdana"/>
          <w:color w:val="000000"/>
          <w:sz w:val="18"/>
          <w:szCs w:val="18"/>
        </w:rPr>
        <w:t> </w:t>
      </w:r>
      <w:r>
        <w:rPr>
          <w:rFonts w:ascii="Verdana" w:hAnsi="Verdana"/>
          <w:color w:val="000000"/>
          <w:sz w:val="18"/>
          <w:szCs w:val="18"/>
        </w:rPr>
        <w:t>поднадзорных объектов, в которых было допущено расширение перечня этих объектов, рекомендуется привести эти приказы в соответствие с организационно-распорядительными документами Генерального прокурора Российской Федерации.</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иду актуальности вопросов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босновывается необходимость закрепления в гражданско-процессуальном законодательстве полномочий прокурора обращаться в суд в интересах граждан в целях</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ненормативных правовых актов крупных объединений организаций, затрагивающих права и интересы значительного круга лиц.</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вязи с ухудшением состояния охраны режимных территорий вносится предложение ввести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норму, устанавливающую администрати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ую</w:t>
      </w:r>
      <w:r>
        <w:rPr>
          <w:rStyle w:val="WW8Num3z0"/>
          <w:rFonts w:ascii="Verdana" w:hAnsi="Verdana"/>
          <w:color w:val="000000"/>
          <w:sz w:val="18"/>
          <w:szCs w:val="18"/>
        </w:rPr>
        <w:t> </w:t>
      </w:r>
      <w:r>
        <w:rPr>
          <w:rFonts w:ascii="Verdana" w:hAnsi="Verdana"/>
          <w:color w:val="000000"/>
          <w:sz w:val="18"/>
          <w:szCs w:val="18"/>
        </w:rPr>
        <w:t>охрану особо режимных объект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целях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ежимном законодательстве на основе правоприменительной практики представляется необходимым:</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утвердить новый нормативно-правовой акт, устанавливающий перечень особо режимных объектов с учетом изменений организационно-правовых форм предприятий, создания корпораций, а также изменения профиля предприятий;</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изменения в нормативные акты, касающиеся порядка и условий размещения на территории особо режимных объектов сторонних организаций, поскольку их нахождение на указанной территории может привести к</w:t>
      </w:r>
      <w:r>
        <w:rPr>
          <w:rStyle w:val="WW8Num3z0"/>
          <w:rFonts w:ascii="Verdana" w:hAnsi="Verdana"/>
          <w:color w:val="000000"/>
          <w:sz w:val="18"/>
          <w:szCs w:val="18"/>
        </w:rPr>
        <w:t> </w:t>
      </w:r>
      <w:r>
        <w:rPr>
          <w:rStyle w:val="WW8Num4z0"/>
          <w:rFonts w:ascii="Verdana" w:hAnsi="Verdana"/>
          <w:color w:val="4682B4"/>
          <w:sz w:val="18"/>
          <w:szCs w:val="18"/>
        </w:rPr>
        <w:t>разглашению</w:t>
      </w:r>
      <w:r>
        <w:rPr>
          <w:rStyle w:val="WW8Num3z0"/>
          <w:rFonts w:ascii="Verdana" w:hAnsi="Verdana"/>
          <w:color w:val="000000"/>
          <w:sz w:val="18"/>
          <w:szCs w:val="18"/>
        </w:rPr>
        <w:t> </w:t>
      </w:r>
      <w:r>
        <w:rPr>
          <w:rFonts w:ascii="Verdana" w:hAnsi="Verdana"/>
          <w:color w:val="000000"/>
          <w:sz w:val="18"/>
          <w:szCs w:val="18"/>
        </w:rPr>
        <w:t>государственной тайны.</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Диссертационное исследование имеет как теоретическое, так и практическое значение. Теоретическое значение работы состоит в развитии научных знаний об истории формирования системы прокурорского надзора на особо режимных объектах, современных тенденциях развития и изменения предмета прокурорского надзора на особо режимных объектах, проблемах специализированного прокурорского надзора в условиях реформирования ОПК. Полученные в результате научной разработки проблем прокурорского надзора на особо режимных объектах знания позволили сформулировать и обосновать ряд теоретических выводов и рекомендаций, способствующих дальнейшему развитию науки прокурорского надзор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оведенного исследования заключается в том, что диссертация носит выраженный прикладной характер, разработанные в ней организационно-методические рекомендации, надо полагать, найдут применение в работе спецпрокуратур.</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могут быть также использованы при подготовке научно-методических пособий, при издании учебников по прокурорскому надзору, в преподавательской и иной учебной деятельности, в системах различных форм юридического образования и повышения квалификации прокуроров, а также в практической деятельности</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выполнена и обсуждена в отделе прокурорского надзора и укрепления законности в сфере экономики Академии Генеральной прокуратуры Российской Федерации.</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ыводы работы отражены в следующи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в изданиях, указанных в перечне</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Прокурорский надзор за исполнением законов на особо режимных объектах и его совершенствование» (Вестник академии Генеральной прокуратуры Российской Федерации. 2009. №1 (9), С. 62-66),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аботникам, допущенным к сведениям, составляющим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Законность. 2009. № 2, С. 14-15). «Защита прав и законных интересов неопределенного круга лиц в крупных объединениях предприятий» (</w:t>
      </w:r>
      <w:r>
        <w:rPr>
          <w:rStyle w:val="WW8Num4z0"/>
          <w:rFonts w:ascii="Verdana" w:hAnsi="Verdana"/>
          <w:color w:val="4682B4"/>
          <w:sz w:val="18"/>
          <w:szCs w:val="18"/>
        </w:rPr>
        <w:t>Законность</w:t>
      </w:r>
      <w:r>
        <w:rPr>
          <w:rFonts w:ascii="Verdana" w:hAnsi="Verdana"/>
          <w:color w:val="000000"/>
          <w:sz w:val="18"/>
          <w:szCs w:val="18"/>
        </w:rPr>
        <w:t>. 2005. № 7, С. 28-30), «</w:t>
      </w:r>
      <w:r>
        <w:rPr>
          <w:rStyle w:val="WW8Num4z0"/>
          <w:rFonts w:ascii="Verdana" w:hAnsi="Verdana"/>
          <w:color w:val="4682B4"/>
          <w:sz w:val="18"/>
          <w:szCs w:val="18"/>
        </w:rPr>
        <w:t>Сложности применения нового трудового законодательства</w:t>
      </w:r>
      <w:r>
        <w:rPr>
          <w:rFonts w:ascii="Verdana" w:hAnsi="Verdana"/>
          <w:color w:val="000000"/>
          <w:sz w:val="18"/>
          <w:szCs w:val="18"/>
        </w:rPr>
        <w:t>» (Законность. 2005. № 9, С. 24-25).</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автором положения, разработки и научно-практические рекомендации используются в работе Московской прокуратуры по надзору за исполнением законов на особо режимных объектах, а также на других поднадзорных предприятиях и организациях оборонно-промышленного комплекс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исследования. Она состоит из введения, трех глав, включающих 12 параграфов, заключения, списка использованной литературы и нормативных актов.</w:t>
      </w:r>
    </w:p>
    <w:p w:rsidR="00E62FCC" w:rsidRDefault="00E62FCC" w:rsidP="00E62FC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Докучаева, Екатерина Николаевн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кавказского конфликта, произошедшего в августе 2008 года, система международной безопасности продемонстрировала свою несостоятельность и заставила многих представителей власти задуматься о национальной безопасности Российской Федерации. В настоящее время основное внимание общественности и властей обращено на научно-исследовательские и опытно-конструкторские разработки по созданию уникальных комплексов высокоточ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боевых маневренных блоков, не имеющих для потенциального противника аналогов, модернизацию техники, а также на единичные закупки новых образцов военной техники. В результате произошедших событий расходы на гособоронзаказ были значительно увеличены: в 2009 году - на 60 млрд. руб., в 2010 году — на 30 млрд. руб., в 2011 - на 70 млрд. руб. Работы по указанным направлениям выполняют</w:t>
      </w:r>
      <w:r>
        <w:rPr>
          <w:rStyle w:val="WW8Num3z0"/>
          <w:rFonts w:ascii="Verdana" w:hAnsi="Verdana"/>
          <w:color w:val="000000"/>
          <w:sz w:val="18"/>
          <w:szCs w:val="18"/>
        </w:rPr>
        <w:t> </w:t>
      </w:r>
      <w:r>
        <w:rPr>
          <w:rStyle w:val="WW8Num4z0"/>
          <w:rFonts w:ascii="Verdana" w:hAnsi="Verdana"/>
          <w:color w:val="4682B4"/>
          <w:sz w:val="18"/>
          <w:szCs w:val="18"/>
        </w:rPr>
        <w:t>поднадзорные</w:t>
      </w:r>
      <w:r>
        <w:rPr>
          <w:rStyle w:val="WW8Num3z0"/>
          <w:rFonts w:ascii="Verdana" w:hAnsi="Verdana"/>
          <w:color w:val="000000"/>
          <w:sz w:val="18"/>
          <w:szCs w:val="18"/>
        </w:rPr>
        <w:t> </w:t>
      </w:r>
      <w:r>
        <w:rPr>
          <w:rFonts w:ascii="Verdana" w:hAnsi="Verdana"/>
          <w:color w:val="000000"/>
          <w:sz w:val="18"/>
          <w:szCs w:val="18"/>
        </w:rPr>
        <w:t>прокуратуре объекты. Они составляют научно-производственный потенциал оборонно-промышленного комплекса страны.</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сть разработки проблем</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особо режимных объектах обусловлена объективной необходимостью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обороноспособности государства, значимостью предприятий оборонно-промышленного комплекса для безопасности страны. В работе определены цели, задачи и важнейшие приоритетные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спецпрокуратуры</w:t>
      </w:r>
      <w:r>
        <w:rPr>
          <w:rStyle w:val="WW8Num3z0"/>
          <w:rFonts w:ascii="Verdana" w:hAnsi="Verdana"/>
          <w:color w:val="000000"/>
          <w:sz w:val="18"/>
          <w:szCs w:val="18"/>
        </w:rPr>
        <w:t> </w:t>
      </w:r>
      <w:r>
        <w:rPr>
          <w:rFonts w:ascii="Verdana" w:hAnsi="Verdana"/>
          <w:color w:val="000000"/>
          <w:sz w:val="18"/>
          <w:szCs w:val="18"/>
        </w:rPr>
        <w:t>при осуществлении прокурорского надзора.</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исторического пути становления и развития системы спецпрокуратуры, осуществляюще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на особо режимных объектах, показал, что ее создание, становление и развитие были детерминированы государственными потребностями охраны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и обеспечения обороноспособности государства. Подчинение</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непосредственно Генеральной прокуратуре СССР, а зате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наделение их полномочиям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областей позволяли всеобъемно осуществлять надзор, своевременно реагировать на выявляемые нарушения закона, несовершенства законодательства и проблемы в правовом регулировании на особо режимных предприятия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реформирования</w:t>
      </w:r>
      <w:r>
        <w:rPr>
          <w:rStyle w:val="WW8Num3z0"/>
          <w:rFonts w:ascii="Verdana" w:hAnsi="Verdana"/>
          <w:color w:val="000000"/>
          <w:sz w:val="18"/>
          <w:szCs w:val="18"/>
        </w:rPr>
        <w:t> </w:t>
      </w:r>
      <w:r>
        <w:rPr>
          <w:rStyle w:val="WW8Num4z0"/>
          <w:rFonts w:ascii="Verdana" w:hAnsi="Verdana"/>
          <w:color w:val="4682B4"/>
          <w:sz w:val="18"/>
          <w:szCs w:val="18"/>
        </w:rPr>
        <w:t>спецпрокуратур</w:t>
      </w:r>
      <w:r>
        <w:rPr>
          <w:rStyle w:val="WW8Num3z0"/>
          <w:rFonts w:ascii="Verdana" w:hAnsi="Verdana"/>
          <w:color w:val="000000"/>
          <w:sz w:val="18"/>
          <w:szCs w:val="18"/>
        </w:rPr>
        <w:t> </w:t>
      </w:r>
      <w:r>
        <w:rPr>
          <w:rFonts w:ascii="Verdana" w:hAnsi="Verdana"/>
          <w:color w:val="000000"/>
          <w:sz w:val="18"/>
          <w:szCs w:val="18"/>
        </w:rPr>
        <w:t>в 2001 году, система специализирован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была изменена. Данная мера, как нам представляется, была недостаточно обоснованной. Структурное изменени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е только разрушило целостность системы органов специальных прокуратур, но и существенно ослабило позицию</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 объектах оборонно-промышленного комплекса.</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ие особенностей предмета и объектов надзора прокуратур, осуществляющих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на особо режимных объектах, показало, что их понимание имеет ключевое значение для</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ов полномочиями в целях эффективного осуществл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функций.</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ет на себя внимание вопрос формирования перечня</w:t>
      </w:r>
      <w:r>
        <w:rPr>
          <w:rStyle w:val="WW8Num3z0"/>
          <w:rFonts w:ascii="Verdana" w:hAnsi="Verdana"/>
          <w:color w:val="000000"/>
          <w:sz w:val="18"/>
          <w:szCs w:val="18"/>
        </w:rPr>
        <w:t> </w:t>
      </w:r>
      <w:r>
        <w:rPr>
          <w:rStyle w:val="WW8Num4z0"/>
          <w:rFonts w:ascii="Verdana" w:hAnsi="Verdana"/>
          <w:color w:val="4682B4"/>
          <w:sz w:val="18"/>
          <w:szCs w:val="18"/>
        </w:rPr>
        <w:t>поднадзорных</w:t>
      </w:r>
      <w:r>
        <w:rPr>
          <w:rStyle w:val="WW8Num3z0"/>
          <w:rFonts w:ascii="Verdana" w:hAnsi="Verdana"/>
          <w:color w:val="000000"/>
          <w:sz w:val="18"/>
          <w:szCs w:val="18"/>
        </w:rPr>
        <w:t> </w:t>
      </w:r>
      <w:r>
        <w:rPr>
          <w:rFonts w:ascii="Verdana" w:hAnsi="Verdana"/>
          <w:color w:val="000000"/>
          <w:sz w:val="18"/>
          <w:szCs w:val="18"/>
        </w:rPr>
        <w:t>спецпрокуратурам объектов. В диссертации по этому поводу отмечается, что</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субъектов Федерации порой расширяют перечень объектов надзора спецпрокуратур, установленный для них приказами Генерального прокурора РФ. С такой практикой нельзя согласиться, поскольку размываются предмет и пределы прокурорского надзора. В состав объектов надзора спецпрокуратур</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включаются предприятия, входящие в перечень организаций, эксплуатирующих особо радиационно опасные и ядерно опасные производства и объекты, а также предприятия, входящие в Сводный реестр организаций оборонно-промышленного комплекса.</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ены и раскрыты важнейшие приоритетные направления деятельности спецпрокуратуры при осуществлении прокурорского надзора: соблюдение законодательства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законодательства, направленного на обеспечение физической защиты и безопасности функционирования поднадзорных объект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ства, регулирующего выполнение государственного оборонного заказ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нение законодательства о сохранности материальных ценностей государственного и мобилизационного резервов и мобилизационной подготовки;</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нение экологического законодательства и законодательства по обеспечению радиационной, химической и биологической безопасности в Российской Федерации;</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нение трудового законодательства.</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анализирована и обобщена практика осуществления прокурорского надзора с выделением наиболее значимых проблем в деятельности особо режимных объектов. Например, обращено внимание на отсутствие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ведения патентных исследований и ответственности за невыполнение этих работ при выполнении государственного оборонного заказа и др.</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не позволяют более эффективно вы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спецпрокуратуру функции. Например, отсутствует в</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Ф администрати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ую</w:t>
      </w:r>
      <w:r>
        <w:rPr>
          <w:rStyle w:val="WW8Num3z0"/>
          <w:rFonts w:ascii="Verdana" w:hAnsi="Verdana"/>
          <w:color w:val="000000"/>
          <w:sz w:val="18"/>
          <w:szCs w:val="18"/>
        </w:rPr>
        <w:t> </w:t>
      </w:r>
      <w:r>
        <w:rPr>
          <w:rFonts w:ascii="Verdana" w:hAnsi="Verdana"/>
          <w:color w:val="000000"/>
          <w:sz w:val="18"/>
          <w:szCs w:val="18"/>
        </w:rPr>
        <w:t xml:space="preserve">физическую охрану особо режимных объектов, за нарушения законодательства о государственной тайне. Не разработаны также единые </w:t>
      </w:r>
      <w:r>
        <w:rPr>
          <w:rFonts w:ascii="Verdana" w:hAnsi="Verdana"/>
          <w:color w:val="000000"/>
          <w:sz w:val="18"/>
          <w:szCs w:val="18"/>
        </w:rPr>
        <w:lastRenderedPageBreak/>
        <w:t>нормативно-правовые требования по оборудованию особо режимных объектов инженерно-техническими средствами охраны, отсутствуют правовые нормы, касающиеся порядка и условий размещений на территории особо режимных объектов сторонних организаций. Нормативный акт, устанавливающий перечень особо режимных объектов, требует переработки с учетом произошедших изменений организационно-правовых форм предприятий, создания корпораций, а также изменения профиля предприятий.</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указанным, представляется необходимым дополнить действующее законодательство следующими положениями:</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КоАП РФ норму, устанавливающую</w:t>
      </w:r>
      <w:r>
        <w:rPr>
          <w:rStyle w:val="WW8Num3z0"/>
          <w:rFonts w:ascii="Verdana" w:hAnsi="Verdana"/>
          <w:color w:val="000000"/>
          <w:sz w:val="18"/>
          <w:szCs w:val="18"/>
        </w:rPr>
        <w:t> </w:t>
      </w:r>
      <w:r>
        <w:rPr>
          <w:rStyle w:val="WW8Num4z0"/>
          <w:rFonts w:ascii="Verdana" w:hAnsi="Verdana"/>
          <w:color w:val="4682B4"/>
          <w:sz w:val="18"/>
          <w:szCs w:val="18"/>
        </w:rPr>
        <w:t>административную</w:t>
      </w:r>
      <w:r>
        <w:rPr>
          <w:rStyle w:val="WW8Num3z0"/>
          <w:rFonts w:ascii="Verdana" w:hAnsi="Verdana"/>
          <w:color w:val="000000"/>
          <w:sz w:val="18"/>
          <w:szCs w:val="18"/>
        </w:rPr>
        <w:t> </w:t>
      </w:r>
      <w:r>
        <w:rPr>
          <w:rFonts w:ascii="Verdana" w:hAnsi="Verdana"/>
          <w:color w:val="000000"/>
          <w:sz w:val="18"/>
          <w:szCs w:val="18"/>
        </w:rPr>
        <w:t>ответственность за ненадлежащую физическую охрану особо режимных объектов.</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работать нормативный акт, устанавливающий перечень особо режимных объектов, что в свою очередь, также должно повлечь пересмотр объектов специализированного прокурорского надзора.</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изменения законодательства, касающиеся порядка и условий размещения на территории особо режимных объектов сторонних организаций.</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ние правовых средств, предоставленных</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реализации полномочий при осуществлении надзора, показали, что они требуют дополнительной разработки как на федеральном уровне, так и на ведомственном.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гражданско-процессуальном законодательстве полномочия прокурора на</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ненормативных правовых актов крупных объединений организаций, затрагивающих права и интересы значительного круга лиц.</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необходимым расшири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осуществляющего надзор на особо режимных объектах, в том числе, в части непосредственного направления в</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исков в защиту государственных и общественных интересов.</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также проработать в соответствии с приказом Генерального прокурора РФ от 07.05.2008 № 84 пределы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адзора за исполнением законов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авовых акт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адзор за исполнением законодательства о</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в указанных органах.</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действующего законодательства, определяющего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осуществляющего надзор за исполнением законов на особо режимных объектах, показал, что организация прокурорского надзора на особо режимных объектах и полномочия, которым в настоящее время наделен</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не соизмеримы с поставленными перед ним задачами.</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надзора по административно-территориальному принципу, подчинение спецпрокуратур</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субъектов Федерации не соответствуют особому режиму деятельности поднадзорных организаций оборонно-промышленного комплекса страны, специфики его функционирования и управления, препятствует своевременному и быстрому устранению выявленных нарушений законов, полному и всестороннему осуществлению прокурорского надзора, снижает его эффективность.</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изложенным рекомендуется:</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вести спецпрокуратуры из подчинения прокуратур субъектов РФ и передать их в управление Генеральной прокуратуре РФ;</w:t>
      </w:r>
    </w:p>
    <w:p w:rsidR="00E62FCC" w:rsidRDefault="00E62FCC" w:rsidP="00E62FC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координации деятельности спецпрокуратур и повышения эффективности управления ими создать в структуре Генеральной прокуратуры РФ специальный отдел или управлени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сполнением законов на особо режимных объектах.</w:t>
      </w:r>
    </w:p>
    <w:p w:rsidR="00E62FCC" w:rsidRDefault="00E62FCC" w:rsidP="00E62FC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функционирования и совершенствования системы прокурорского надзора на особо режимных объектах представляет научный и практический интерес для достижения высокого качества прокурорского надзора, его соответствия актуальным и перспективным потребностям общества и государства. Представляется, что в современных условиях система спецпрокуратур, осуществляющая надзор на указанных объектах, должна быть сильным органом государственной власти.</w:t>
      </w:r>
    </w:p>
    <w:p w:rsidR="00E62FCC" w:rsidRDefault="00E62FCC" w:rsidP="00E62FC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кучаева, Екатерина Николаевна, 2009 год</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5 декабря 1993 г. № 23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Российская газета от 31 декабря 2001 г. № 25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о-процессуальный кодекс Российской Федерации // Российская газета от 20 ноября 2002 г. № 220.</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рбитражно-процессуальный кодекс Российской Федерации // Российская газета от 27 июля 2002 г. № 13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 кодекс Российской Федерации // Российская газета от 31 декабря 2001 г. № 25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от 17 января 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от 20 февраля 1992 г., № 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21 июля 1993 г. №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Российская газета от 21 сентября 1993 г. № 182, газета «</w:t>
      </w:r>
      <w:r>
        <w:rPr>
          <w:rStyle w:val="WW8Num4z0"/>
          <w:rFonts w:ascii="Verdana" w:hAnsi="Verdana"/>
          <w:color w:val="4682B4"/>
          <w:sz w:val="18"/>
          <w:szCs w:val="18"/>
        </w:rPr>
        <w:t>Российские вести</w:t>
      </w:r>
      <w:r>
        <w:rPr>
          <w:rFonts w:ascii="Verdana" w:hAnsi="Verdana"/>
          <w:color w:val="000000"/>
          <w:sz w:val="18"/>
          <w:szCs w:val="18"/>
        </w:rPr>
        <w:t>».</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т 5 марта 1992 г. № 2446-1 «</w:t>
      </w:r>
      <w:r>
        <w:rPr>
          <w:rStyle w:val="WW8Num4z0"/>
          <w:rFonts w:ascii="Verdana" w:hAnsi="Verdana"/>
          <w:color w:val="4682B4"/>
          <w:sz w:val="18"/>
          <w:szCs w:val="18"/>
        </w:rPr>
        <w:t>О безопасно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9 апреля 1992г., № 1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 161-ФЗ от 14 ноября 2002 г.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обрание законодательства Российской Федерации от 2 декабря 2002 г. №4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w:t>
      </w:r>
      <w:r>
        <w:rPr>
          <w:rStyle w:val="WW8Num4z0"/>
          <w:rFonts w:ascii="Verdana" w:hAnsi="Verdana"/>
          <w:color w:val="4682B4"/>
          <w:sz w:val="18"/>
          <w:szCs w:val="18"/>
        </w:rPr>
        <w:t>О поставках продукции для федеральных нужд</w:t>
      </w:r>
      <w:r>
        <w:rPr>
          <w:rFonts w:ascii="Verdana" w:hAnsi="Verdana"/>
          <w:color w:val="000000"/>
          <w:sz w:val="18"/>
          <w:szCs w:val="18"/>
        </w:rPr>
        <w:t>» от 13.12.94г. № 60-ФЗ // Собрание законодательства Российской Федерации от 19 декабря 1994 г., № 3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7.12.1995 № 213-Ф3 «</w:t>
      </w:r>
      <w:r>
        <w:rPr>
          <w:rStyle w:val="WW8Num4z0"/>
          <w:rFonts w:ascii="Verdana" w:hAnsi="Verdana"/>
          <w:color w:val="4682B4"/>
          <w:sz w:val="18"/>
          <w:szCs w:val="18"/>
        </w:rPr>
        <w:t>О государственном оборонном заказе</w:t>
      </w:r>
      <w:r>
        <w:rPr>
          <w:rFonts w:ascii="Verdana" w:hAnsi="Verdana"/>
          <w:color w:val="000000"/>
          <w:sz w:val="18"/>
          <w:szCs w:val="18"/>
        </w:rPr>
        <w:t>» // Собрание законодательства Российской Федерации от 1 января 1996 г. № 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6 марта 2006 г. № 3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 Российская газета от 10 марта 2006 г. № 4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6 февраля 1997 г. № 27- ФЗ «</w:t>
      </w:r>
      <w:r>
        <w:rPr>
          <w:rStyle w:val="WW8Num4z0"/>
          <w:rFonts w:ascii="Verdana" w:hAnsi="Verdana"/>
          <w:color w:val="4682B4"/>
          <w:sz w:val="18"/>
          <w:szCs w:val="18"/>
        </w:rPr>
        <w:t>О ведомственной охране</w:t>
      </w:r>
      <w:r>
        <w:rPr>
          <w:rFonts w:ascii="Verdana" w:hAnsi="Verdana"/>
          <w:color w:val="000000"/>
          <w:sz w:val="18"/>
          <w:szCs w:val="18"/>
        </w:rPr>
        <w:t>» // Собрание законодательства Российской Федерации от 19 апреля 1999 г., № 1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6 февраля 1997 г. № 27-ФЗ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 Собрание законодательства Российской Федерации от 10 февраля 1997 г. № 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 апреля 1995 г. №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Собрание законодательства Российской Федерации от 10 апреля 1995 г. № 1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9 июля 2007 г. № 1Э9-ФЗ «</w:t>
      </w:r>
      <w:r>
        <w:rPr>
          <w:rStyle w:val="WW8Num4z0"/>
          <w:rFonts w:ascii="Verdana" w:hAnsi="Verdana"/>
          <w:color w:val="4682B4"/>
          <w:sz w:val="18"/>
          <w:szCs w:val="18"/>
        </w:rPr>
        <w:t>О российской корпорации нанотехнологий</w:t>
      </w:r>
      <w:r>
        <w:rPr>
          <w:rFonts w:ascii="Verdana" w:hAnsi="Verdana"/>
          <w:color w:val="000000"/>
          <w:sz w:val="18"/>
          <w:szCs w:val="18"/>
        </w:rPr>
        <w:t>» // Собрание законодательства Российской Федерации от 23 июля 2007 г. № 30.</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3 ноября 2007 г. № 270-ФЗ «О государственной корпорации «</w:t>
      </w:r>
      <w:r>
        <w:rPr>
          <w:rStyle w:val="WW8Num4z0"/>
          <w:rFonts w:ascii="Verdana" w:hAnsi="Verdana"/>
          <w:color w:val="4682B4"/>
          <w:sz w:val="18"/>
          <w:szCs w:val="18"/>
        </w:rPr>
        <w:t>Ростехнологии</w:t>
      </w:r>
      <w:r>
        <w:rPr>
          <w:rFonts w:ascii="Verdana" w:hAnsi="Verdana"/>
          <w:color w:val="000000"/>
          <w:sz w:val="18"/>
          <w:szCs w:val="18"/>
        </w:rPr>
        <w:t>» // Собрание законодательства Российской Федерации от 26 ноября 2007 г. № 48 (часть II).</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 202 ФЗ от 29 декабря 2004 г. «О бюджете Фонда социального страхования РФ на 2005 год» // Российская газета от 31 декабря 2004 г. № 292.</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1 июня 2005 г. № 94-ФЗ «О размещении заказов на поставки товаров, выполнение работ, оказание услуг для государственных и муниципальных нужд» // Собрание законодательства Российской Федерации от 25 июля 2005 г. № 30 (часть I).</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 79-ФЗ от 29 декабря 1994 г. «</w:t>
      </w:r>
      <w:r>
        <w:rPr>
          <w:rStyle w:val="WW8Num4z0"/>
          <w:rFonts w:ascii="Verdana" w:hAnsi="Verdana"/>
          <w:color w:val="4682B4"/>
          <w:sz w:val="18"/>
          <w:szCs w:val="18"/>
        </w:rPr>
        <w:t>О государственном материальном резерве</w:t>
      </w:r>
      <w:r>
        <w:rPr>
          <w:rFonts w:ascii="Verdana" w:hAnsi="Verdana"/>
          <w:color w:val="000000"/>
          <w:sz w:val="18"/>
          <w:szCs w:val="18"/>
        </w:rPr>
        <w:t>» // Собрание законодательства Российской Федерации от 2 января 1995 г. № 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 31-ФЗ от 26 февраля 1997 г. «</w:t>
      </w:r>
      <w:r>
        <w:rPr>
          <w:rStyle w:val="WW8Num4z0"/>
          <w:rFonts w:ascii="Verdana" w:hAnsi="Verdana"/>
          <w:color w:val="4682B4"/>
          <w:sz w:val="18"/>
          <w:szCs w:val="18"/>
        </w:rPr>
        <w:t>О мобилизационной подготовке и мобилизации в Российской Федерации</w:t>
      </w:r>
      <w:r>
        <w:rPr>
          <w:rFonts w:ascii="Verdana" w:hAnsi="Verdana"/>
          <w:color w:val="000000"/>
          <w:sz w:val="18"/>
          <w:szCs w:val="18"/>
        </w:rPr>
        <w:t>» // Собрание законодательства Российской Федерации от 3 марта 1997 г. № 9.</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 Российская газета от 12 января 2002 г. № 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30 марта 1999 г. № 52-ФЗ «О санитарно-эпидемиологическом благополучии населения» // Собрание законодательства Российской Федерации от 5 апреля 1999 г. № 1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обрание законодательства Российской Федерации от 28 июля 1997 г. № 30.</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обрание законодательства Российской Федерации от 3 мая 1999 г., № 1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1 ноября 1995 г. № 170-ФЗ «</w:t>
      </w:r>
      <w:r>
        <w:rPr>
          <w:rStyle w:val="WW8Num4z0"/>
          <w:rFonts w:ascii="Verdana" w:hAnsi="Verdana"/>
          <w:color w:val="4682B4"/>
          <w:sz w:val="18"/>
          <w:szCs w:val="18"/>
        </w:rPr>
        <w:t>Об использовании атомной энергии</w:t>
      </w:r>
      <w:r>
        <w:rPr>
          <w:rFonts w:ascii="Verdana" w:hAnsi="Verdana"/>
          <w:color w:val="000000"/>
          <w:sz w:val="18"/>
          <w:szCs w:val="18"/>
        </w:rPr>
        <w:t>» // Собрание законодательства Российской Федерации от 27 ноября 1995 г. № 4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9 января 1996 г. № З-ФЗ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обрание законодательства Российской Федерации от 15 января 1996 г. № 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 89-ФЗ от 24 июня 1998 г.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 Собрание законодательства Российской Федерации от 29 июня 1998 г. № 2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8 августа 2001 г. № 134-Ф3 «О защите прав юридических лиц и индивидуальных предпринимателей припровед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 Российская газета от 11 августа 2001 г. № 15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цепция национальной безопасности Российской Федерации,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 г. № 130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01.2000 № 24) // Российские вести от 25 декабря 1997 г. № 239.</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аспоряжение С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 августа 1968 г. 1632рс. об увеличении штатной численности спец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на 20 единиц для обслуживания объектов и в/ч, включенных в перечень ОРО. Пор. № 142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аспоряжение СМ СССР от 25 марта 1969 г. рс. о создании спецотдела в составе ЦА Прокуратуры СССР. Пор № 143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оюза ССР № 86ца от 1 апреля 1969 г.</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Распоряжение заместителя Генерального прокурора СССР от 8 августа 1972 г.</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прокурора города Москвы от 2009 года № 25с «Об организаци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на предприятиях, в организациях и в учреждениях оборонно-промышленного комплекса, расположенных в городе Москве».</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 июня 1979 г. «О судах, прокуратуре,</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нотариате и органах внутренних дел, действующих на особо режимных объектах»// Вестник Верховного Суда СССР, 1991, №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15 ноября 1991 г. «Об образовании единой системы органов прокуратуры</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Ведомости Съезда народных депутатов РСФСР и Верховного Совета РСФСР от 28 ноября 1991 г. № 4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Втором управлении (утв. И.о. Генерального прокурора РФ от 27 октября 1994 г.).</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Втором управлении от 25 апреля 1996 г. (утверждено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Ф от 25 апреля 1996 г.).</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струкция о порядке допуск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граждан Российской Федерации к государственной тайне,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 1050 от 28 октября 1995 г. // Собрание законодательства Российской Федерации от 27 октября 1997 г., №4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оссийской Федерации от 23 июля 2005 г. № 443 «Об утверждении правил разработки перечня сведений, отнесенных к государственной тайне» // Собрание законодательства Российской Федерации от 1 августа 2005 г. № 3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нструкция по обеспечению режима секретности в Российской Федерации № 3 -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порядке допуска лиц, имеющих двойное</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лиц без гражданства, а также лиц из числа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эмигрантов и реэмигрантов к государственной тайне (утв. Постановлением Правительства РФ от 22 августа 1998 г. № 1003) //</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обрание законодательства Российской Федерации от 31 августа 1998г. №3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ложение «Об инвентаризации прав на результаты научно-технической деятельности», утверждено постановлением Правительства Российской Федерации от 14 января 2002 г. № 7 // Собрание законодательства Российской Федерации от 21 января 2002 г. №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оссийской Федерации № 685 от 17 ноября 2005 г. «О порядке распоряжения правами на результаты научно-технической деятельности» // Собрание законодательства Российской Федерации от 21 ноября 2005 г. № 4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 Положение о Федеральном агентстве по управлению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утверждено постановлением Правительства Российской Федерации от 5 июня 2008 г. № 432) // Собрание законодательства Российской Федерации от 9 июня 2008 г. № 2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5 июня 2008 г. № 438 «</w:t>
      </w:r>
      <w:r>
        <w:rPr>
          <w:rStyle w:val="WW8Num4z0"/>
          <w:rFonts w:ascii="Verdana" w:hAnsi="Verdana"/>
          <w:color w:val="4682B4"/>
          <w:sz w:val="18"/>
          <w:szCs w:val="18"/>
        </w:rPr>
        <w:t>О Министерстве промышленности и торговли Российской Федерации</w:t>
      </w:r>
      <w:r>
        <w:rPr>
          <w:rFonts w:ascii="Verdana" w:hAnsi="Verdana"/>
          <w:color w:val="000000"/>
          <w:sz w:val="18"/>
          <w:szCs w:val="18"/>
        </w:rPr>
        <w:t>» // Собрание законодательства Российской Федерации от 16 июня 2008 г. №2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Федеральной службе по оборонному заказу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1 января 2005 г. № 56с) // Собрание законодательства Российской Федерации от 31 января 2004 г. № 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 Президента Российской Федерации от 21 марта 2007 г. № 397 «О развитии</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Концерн «Моринформсистема-Агат» // Собрание законодательства Российской Федерации от 26 марта 2007 г. № 1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споряжение Правительства Российской Федерации от 21 августа 2006 г. № 1156-р «О перечнях организации и территорий, подлежащих обслуживанию</w:t>
      </w:r>
      <w:r>
        <w:rPr>
          <w:rStyle w:val="WW8Num3z0"/>
          <w:rFonts w:ascii="Verdana" w:hAnsi="Verdana"/>
          <w:color w:val="000000"/>
          <w:sz w:val="18"/>
          <w:szCs w:val="18"/>
        </w:rPr>
        <w:t> </w:t>
      </w:r>
      <w:r>
        <w:rPr>
          <w:rStyle w:val="WW8Num4z0"/>
          <w:rFonts w:ascii="Verdana" w:hAnsi="Verdana"/>
          <w:color w:val="4682B4"/>
          <w:sz w:val="18"/>
          <w:szCs w:val="18"/>
        </w:rPr>
        <w:t>ФМБА</w:t>
      </w:r>
      <w:r>
        <w:rPr>
          <w:rStyle w:val="WW8Num3z0"/>
          <w:rFonts w:ascii="Verdana" w:hAnsi="Verdana"/>
          <w:color w:val="000000"/>
          <w:sz w:val="18"/>
          <w:szCs w:val="18"/>
        </w:rPr>
        <w:t> </w:t>
      </w:r>
      <w:r>
        <w:rPr>
          <w:rFonts w:ascii="Verdana" w:hAnsi="Verdana"/>
          <w:color w:val="000000"/>
          <w:sz w:val="18"/>
          <w:szCs w:val="18"/>
        </w:rPr>
        <w:t>России» // Собрание законодательства Российской Федерации от 28 августа 2006 г. № 3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ложение о Федеральном медико-биологическом агентстве (утверждено постановлением Правительства Российской Федерации от 11 апреля 2005 г. № 206) // Собрание законодательства Российской Федерации от 18 апреля 2005 г. № 1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Ф № 1483 от 8 июля 1994 г. «</w:t>
      </w:r>
      <w:r>
        <w:rPr>
          <w:rStyle w:val="WW8Num4z0"/>
          <w:rFonts w:ascii="Verdana" w:hAnsi="Verdana"/>
          <w:color w:val="4682B4"/>
          <w:sz w:val="18"/>
          <w:szCs w:val="18"/>
        </w:rPr>
        <w:t>О сокращении мобилизационных мощностей и мобилизационного резерва</w:t>
      </w:r>
      <w:r>
        <w:rPr>
          <w:rFonts w:ascii="Verdana" w:hAnsi="Verdana"/>
          <w:color w:val="000000"/>
          <w:sz w:val="18"/>
          <w:szCs w:val="18"/>
        </w:rPr>
        <w:t>» // Собрание законодательства Российской Федерации от 11 июля 1994 г., № И.</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каз Президента Российской Федерации от 4 августа 2004 г. № 1009 «Об утверждении перечня стратегических предприятий и стратегических акционерных обществ» // Собрание законодательства Российской Федерации от 9 августа 2004 г. № 32.</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каз Президента Российской Федерации от 24 января 1998 г. № 61 «</w:t>
      </w:r>
      <w:r>
        <w:rPr>
          <w:rStyle w:val="WW8Num4z0"/>
          <w:rFonts w:ascii="Verdana" w:hAnsi="Verdana"/>
          <w:color w:val="4682B4"/>
          <w:sz w:val="18"/>
          <w:szCs w:val="18"/>
        </w:rPr>
        <w:t>О перечне сведений, отнесенных к государственной тайне</w:t>
      </w:r>
      <w:r>
        <w:rPr>
          <w:rFonts w:ascii="Verdana" w:hAnsi="Verdana"/>
          <w:color w:val="000000"/>
          <w:sz w:val="18"/>
          <w:szCs w:val="18"/>
        </w:rPr>
        <w:t>» // Российская газета от 3 февраля 1998 г. № 20, Собрание законодательства Российской Федерации от 2 февраля 1998 г. № 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 570-27 от 14 мая 1997 г. «</w:t>
      </w:r>
      <w:r>
        <w:rPr>
          <w:rStyle w:val="WW8Num4z0"/>
          <w:rFonts w:ascii="Verdana" w:hAnsi="Verdana"/>
          <w:color w:val="4682B4"/>
          <w:sz w:val="18"/>
          <w:szCs w:val="18"/>
        </w:rPr>
        <w:t>Об утверждении Положения о мобилизационном резерве</w:t>
      </w:r>
      <w:r>
        <w:rPr>
          <w:rFonts w:ascii="Verdana" w:hAnsi="Verdana"/>
          <w:color w:val="000000"/>
          <w:sz w:val="18"/>
          <w:szCs w:val="18"/>
        </w:rPr>
        <w:t>».</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Инструкция по формированию контрактных (</w:t>
      </w:r>
      <w:r>
        <w:rPr>
          <w:rStyle w:val="WW8Num4z0"/>
          <w:rFonts w:ascii="Verdana" w:hAnsi="Verdana"/>
          <w:color w:val="4682B4"/>
          <w:sz w:val="18"/>
          <w:szCs w:val="18"/>
        </w:rPr>
        <w:t>договорных</w:t>
      </w:r>
      <w:r>
        <w:rPr>
          <w:rFonts w:ascii="Verdana" w:hAnsi="Verdana"/>
          <w:color w:val="000000"/>
          <w:sz w:val="18"/>
          <w:szCs w:val="18"/>
        </w:rPr>
        <w:t>) оптовых цен на продукцию оборонного назначения, поставляемую по государственному оборонному заказу, утв. Приказом Минэкономики России от 18.12.1997 г. № 179.</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риказ Федерального медико-биологического агентства Российской Федерации от 12 июля 2005 г. № 273 «О создании территориальных органов Федерального медико-биологического агентства».</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ложение о Межрегиональном управлении № 1 Федерального медико-биологического, утвержденное приказом ФМБА России от 29 ноября 2005 г. № 46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каз Генерального прокурора от 29 июля 1992 г. № 32 «О разграничении компетенции территориальных и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риказ Генерального прокурора от 11 ноября 1993 г. № 34 «</w:t>
      </w:r>
      <w:r>
        <w:rPr>
          <w:rStyle w:val="WW8Num4z0"/>
          <w:rFonts w:ascii="Verdana" w:hAnsi="Verdana"/>
          <w:color w:val="4682B4"/>
          <w:sz w:val="18"/>
          <w:szCs w:val="18"/>
        </w:rPr>
        <w:t>О разграничении компетенции территориальных и специализированных прокуратур</w:t>
      </w:r>
      <w:r>
        <w:rPr>
          <w:rFonts w:ascii="Verdana" w:hAnsi="Verdana"/>
          <w:color w:val="000000"/>
          <w:sz w:val="18"/>
          <w:szCs w:val="18"/>
        </w:rPr>
        <w:t>».</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Генеральной прокуратуры РФ от 9 апреля 1996 г. № 24 «О разграничении компетенции территориальны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прокуроров специализированных прокуратур».</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риказ Генеральной прокуратуры РФ от 18 марта 1998 г. № 15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Росспецстрое».</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иказ Генеральной прокуратуры РФ от 24 февраля 1999 г. № 10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атур, осуществляющих надзор за исполнением законов на особо режимных объектах Российской Федерации».</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риказ Генеральной прокуратуры РФ от 23 октября 2000 г. № 137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соблюдением законности в воинских частях и соединениях по охране важных государственных объектов и специальных грузов внутренних войск</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иказ Генерального прокурора РФ от 22 января 2001 г. № 3 «Об изменении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особо режимных объектах оборонной промышленности Российской Федерации и реформировании прокуратур войсковых частей».</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Приказ Генерального прокурора РФ от 26 июля 2001 г. № 47 «Об организации надзора за исполнением законов в оборонно-промышленном комплексе» // Сборник основных организационно-распорядительных документов Генеральной Прокуратуры РФ. Том I. 2004 г.</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каз Генерального прокурора Российской Федерации от 13 декабря 2007 г. № 201 «Об организации надзора за исполнением законов в оборонно-промышленном комплексе».</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риказ Генерального прокурора Российской Федерации от 7 мая 2008 г. № 84 «О разграничении компетенции прокуроров территориальных, военных и других специализированных прокуратур».</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иказ Генеральной прокуратуры РФ от 2 декабря 2003 г. № 51 «Об обеспечении участия прокурор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Еженедельный бюллетень законодательных и ведомственных актов, март 2004 г., № 1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ание Генерального прокурора Российской Федерации от 6 июня 1999 г. № 39/7 «О применении предостереж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арушения закона».</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формационное письмо Генеральной прокуратуры РФ от 27 января 2003 г. № 8-15-2003 «О некоторых вопросах участия в гражданском процессе, связанных с принятием и введением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нформационное письмо Генеральной прокуратуры РФ от 22 августа 2002 г. № 38-15-02 «О некоторых вопросах участия прокуроров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вязанных с принятием и введением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риказ Генерального прокурора Российской Федерации от 7 декабря 2007 г. № 195 «Об организации прокурорского 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первый квартал 2004 года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тв. Постановлением Президиума Верховного Суда РФ от 23 и 30 июня 2004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ноябрь 2004 г., №1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января 2003 г. № 2 «О некоторых вопросах, возникших в связи с принятием и введением в действие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5 января 2003 г. № 1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Методические рекомендации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при осуществлении физической защиты особо режимных объектов и атомных электростанций» от 24 декабря 2002 г. № 7/6-6002002.</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исьмо Генеральной прокуратуры Российской Федерации от 29 декабря 2007 г. № 71-93736-0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онографии, сборники статей, учебная литература</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Акты прокурорского надзора. Под ред. Генерального прокурора РФ Ю.И.Скуратова, М., «</w:t>
      </w:r>
      <w:r>
        <w:rPr>
          <w:rStyle w:val="WW8Num4z0"/>
          <w:rFonts w:ascii="Verdana" w:hAnsi="Verdana"/>
          <w:color w:val="4682B4"/>
          <w:sz w:val="18"/>
          <w:szCs w:val="18"/>
        </w:rPr>
        <w:t>Юристъ</w:t>
      </w:r>
      <w:r>
        <w:rPr>
          <w:rFonts w:ascii="Verdana" w:hAnsi="Verdana"/>
          <w:color w:val="000000"/>
          <w:sz w:val="18"/>
          <w:szCs w:val="18"/>
        </w:rPr>
        <w:t>», 1997.</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М., 2001.</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Р. А. «О современном состоянии законодательства Российской Федерации в области национальной безопасност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А.А. Административ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5.</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А. Место и роль прокуратуры Российской Федерации в системе контрольной власти (конституционно-правовой асрект). Автореферат. М.,- 200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Учебник для вузов. Изд 2-е. — М.: Издательство БЕК, 199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таева</w:t>
      </w:r>
      <w:r>
        <w:rPr>
          <w:rStyle w:val="WW8Num3z0"/>
          <w:rFonts w:ascii="Verdana" w:hAnsi="Verdana"/>
          <w:color w:val="000000"/>
          <w:sz w:val="18"/>
          <w:szCs w:val="18"/>
        </w:rPr>
        <w:t> </w:t>
      </w:r>
      <w:r>
        <w:rPr>
          <w:rFonts w:ascii="Verdana" w:hAnsi="Verdana"/>
          <w:color w:val="000000"/>
          <w:sz w:val="18"/>
          <w:szCs w:val="18"/>
        </w:rPr>
        <w:t>Н.С. Судебная защита прав и интересов неопределенного круга лиц.:Дис. к.ю.н. М.,1998.</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ерезовская</w:t>
      </w:r>
      <w:r>
        <w:rPr>
          <w:rStyle w:val="WW8Num3z0"/>
          <w:rFonts w:ascii="Verdana" w:hAnsi="Verdana"/>
          <w:color w:val="000000"/>
          <w:sz w:val="18"/>
          <w:szCs w:val="18"/>
        </w:rPr>
        <w:t> </w:t>
      </w:r>
      <w:r>
        <w:rPr>
          <w:rFonts w:ascii="Verdana" w:hAnsi="Verdana"/>
          <w:color w:val="000000"/>
          <w:sz w:val="18"/>
          <w:szCs w:val="18"/>
        </w:rPr>
        <w:t>С.Г. Общий надзор прокуратуры.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59.</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ссарабов</w:t>
      </w:r>
      <w:r>
        <w:rPr>
          <w:rStyle w:val="WW8Num3z0"/>
          <w:rFonts w:ascii="Verdana" w:hAnsi="Verdana"/>
          <w:color w:val="000000"/>
          <w:sz w:val="18"/>
          <w:szCs w:val="18"/>
        </w:rPr>
        <w:t> </w:t>
      </w:r>
      <w:r>
        <w:rPr>
          <w:rFonts w:ascii="Verdana" w:hAnsi="Verdana"/>
          <w:color w:val="000000"/>
          <w:sz w:val="18"/>
          <w:szCs w:val="18"/>
        </w:rPr>
        <w:t>В.Г. Организация и деятельность российской прокуратуры. — Начальник, Эль-Фа, 2006.</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ущность прокурорского надзора в СССР: Предмет, объект, функции, компетенция/ Под ред. В.И.Новоселова, Саратов, 198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осударственная</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и ее защита в Российской Федерации/Под общ. ред. М.А.Вуса и А.В.Федорова.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w:t>
      </w:r>
      <w:r>
        <w:rPr>
          <w:rStyle w:val="WW8Num3z0"/>
          <w:rFonts w:ascii="Verdana" w:hAnsi="Verdana"/>
          <w:color w:val="000000"/>
          <w:sz w:val="18"/>
          <w:szCs w:val="18"/>
        </w:rPr>
        <w:t> </w:t>
      </w:r>
      <w:r>
        <w:rPr>
          <w:rStyle w:val="WW8Num4z0"/>
          <w:rFonts w:ascii="Verdana" w:hAnsi="Verdana"/>
          <w:color w:val="4682B4"/>
          <w:sz w:val="18"/>
          <w:szCs w:val="18"/>
        </w:rPr>
        <w:t>прокуроского</w:t>
      </w:r>
      <w:r>
        <w:rPr>
          <w:rStyle w:val="WW8Num3z0"/>
          <w:rFonts w:ascii="Verdana" w:hAnsi="Verdana"/>
          <w:color w:val="000000"/>
          <w:sz w:val="18"/>
          <w:szCs w:val="18"/>
        </w:rPr>
        <w:t> </w:t>
      </w:r>
      <w:r>
        <w:rPr>
          <w:rFonts w:ascii="Verdana" w:hAnsi="Verdana"/>
          <w:color w:val="000000"/>
          <w:sz w:val="18"/>
          <w:szCs w:val="18"/>
        </w:rPr>
        <w:t>надзора» Ленинград, из-во Ленинградского университета, 1990.</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Дзлиев</w:t>
      </w:r>
      <w:r>
        <w:rPr>
          <w:rStyle w:val="WW8Num3z0"/>
          <w:rFonts w:ascii="Verdana" w:hAnsi="Verdana"/>
          <w:color w:val="000000"/>
          <w:sz w:val="18"/>
          <w:szCs w:val="18"/>
        </w:rPr>
        <w:t> </w:t>
      </w:r>
      <w:r>
        <w:rPr>
          <w:rFonts w:ascii="Verdana" w:hAnsi="Verdana"/>
          <w:color w:val="000000"/>
          <w:sz w:val="18"/>
          <w:szCs w:val="18"/>
        </w:rPr>
        <w:t>М.И., Урсул А.Д. Основы обеспечения безопасности России / Рос. гос. торгово-экон. ун-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безопасности и устойчивого развития.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Экономика</w:t>
      </w:r>
      <w:r>
        <w:rPr>
          <w:rFonts w:ascii="Verdana" w:hAnsi="Verdana"/>
          <w:color w:val="000000"/>
          <w:sz w:val="18"/>
          <w:szCs w:val="18"/>
        </w:rPr>
        <w:t>», 2003.</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ранников</w:t>
      </w:r>
      <w:r>
        <w:rPr>
          <w:rStyle w:val="WW8Num3z0"/>
          <w:rFonts w:ascii="Verdana" w:hAnsi="Verdana"/>
          <w:color w:val="000000"/>
          <w:sz w:val="18"/>
          <w:szCs w:val="18"/>
        </w:rPr>
        <w:t> </w:t>
      </w:r>
      <w:r>
        <w:rPr>
          <w:rFonts w:ascii="Verdana" w:hAnsi="Verdana"/>
          <w:color w:val="000000"/>
          <w:sz w:val="18"/>
          <w:szCs w:val="18"/>
        </w:rPr>
        <w:t>В.Н. Курс лекций по дисциплине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Общая часть: Учебное пособие. ^Таганрог: Изд-во</w:t>
      </w:r>
      <w:r>
        <w:rPr>
          <w:rStyle w:val="WW8Num3z0"/>
          <w:rFonts w:ascii="Verdana" w:hAnsi="Verdana"/>
          <w:color w:val="000000"/>
          <w:sz w:val="18"/>
          <w:szCs w:val="18"/>
        </w:rPr>
        <w:t> </w:t>
      </w:r>
      <w:r>
        <w:rPr>
          <w:rStyle w:val="WW8Num4z0"/>
          <w:rFonts w:ascii="Verdana" w:hAnsi="Verdana"/>
          <w:color w:val="4682B4"/>
          <w:sz w:val="18"/>
          <w:szCs w:val="18"/>
        </w:rPr>
        <w:t>ТРТУ</w:t>
      </w:r>
      <w:r>
        <w:rPr>
          <w:rFonts w:ascii="Verdana" w:hAnsi="Verdana"/>
          <w:color w:val="000000"/>
          <w:sz w:val="18"/>
          <w:szCs w:val="18"/>
        </w:rPr>
        <w:t>, 2004.</w:t>
      </w:r>
    </w:p>
    <w:p w:rsidR="00E62FCC" w:rsidRDefault="00E62FCC" w:rsidP="00E62FC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ГПК РФ: порядок введения в действие//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2.16</w:t>
      </w:r>
    </w:p>
    <w:p w:rsidR="00E62FCC" w:rsidRDefault="00E62FCC" w:rsidP="00E62FCC">
      <w:pPr>
        <w:jc w:val="both"/>
        <w:rPr>
          <w:rFonts w:ascii="Verdana" w:hAnsi="Verdana"/>
          <w:color w:val="FF0000"/>
          <w:sz w:val="18"/>
          <w:szCs w:val="18"/>
        </w:rPr>
      </w:pPr>
      <w:r>
        <w:rPr>
          <w:rFonts w:ascii="Verdana" w:hAnsi="Verdana"/>
          <w:color w:val="000000"/>
          <w:sz w:val="18"/>
          <w:szCs w:val="18"/>
        </w:rPr>
        <w:br/>
      </w:r>
      <w:bookmarkStart w:id="0" w:name="_GoBack"/>
      <w:bookmarkEnd w:id="0"/>
    </w:p>
    <w:p w:rsidR="00E62FCC" w:rsidRDefault="00E62FCC" w:rsidP="00F143F1">
      <w:pPr>
        <w:jc w:val="both"/>
        <w:rPr>
          <w:rFonts w:ascii="Verdana" w:hAnsi="Verdana"/>
          <w:color w:val="FF0000"/>
          <w:sz w:val="18"/>
          <w:szCs w:val="18"/>
        </w:rPr>
      </w:pPr>
    </w:p>
    <w:p w:rsidR="00E62FCC" w:rsidRDefault="00E62FCC"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7C12-12CB-4638-ACBD-66F1996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7</TotalTime>
  <Pages>12</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59</cp:revision>
  <cp:lastPrinted>2009-02-06T08:36:00Z</cp:lastPrinted>
  <dcterms:created xsi:type="dcterms:W3CDTF">2015-03-22T11:10:00Z</dcterms:created>
  <dcterms:modified xsi:type="dcterms:W3CDTF">2015-12-24T09:36:00Z</dcterms:modified>
</cp:coreProperties>
</file>